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8907" w14:textId="4485A013" w:rsidR="00A344FD" w:rsidRDefault="00753BFB">
      <w:r>
        <w:rPr>
          <w:noProof/>
        </w:rPr>
        <w:drawing>
          <wp:inline distT="0" distB="0" distL="0" distR="0" wp14:anchorId="2CE260B8" wp14:editId="2540DDB1">
            <wp:extent cx="2006600" cy="431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8505" w14:textId="77777777" w:rsidR="00A344FD" w:rsidRPr="005C2BED" w:rsidRDefault="00A344FD" w:rsidP="005C2BED">
      <w:pPr>
        <w:ind w:left="0" w:firstLine="720"/>
        <w:jc w:val="center"/>
        <w:rPr>
          <w:b/>
        </w:rPr>
      </w:pPr>
      <w:r w:rsidRPr="005C2BED">
        <w:rPr>
          <w:b/>
        </w:rPr>
        <w:t>MEMBERSHIP APPLICATION</w:t>
      </w:r>
    </w:p>
    <w:p w14:paraId="7B24E27C" w14:textId="77777777" w:rsidR="00A344FD" w:rsidRDefault="00A344FD">
      <w:pPr>
        <w:ind w:left="0"/>
      </w:pPr>
    </w:p>
    <w:p w14:paraId="5111AECD" w14:textId="77777777" w:rsidR="00A344FD" w:rsidRDefault="00A344FD">
      <w:pPr>
        <w:ind w:left="0"/>
      </w:pPr>
    </w:p>
    <w:p w14:paraId="2E6BBCC6" w14:textId="77777777" w:rsidR="00A344FD" w:rsidRDefault="00A344FD">
      <w:pPr>
        <w:ind w:left="0"/>
      </w:pPr>
      <w:r>
        <w:t xml:space="preserve">Hereby, …………………………………………………………….. (Companies name) accept the  invitation to </w:t>
      </w:r>
      <w:r w:rsidR="00B563DE">
        <w:t>become a  member of Asociacija FIBAssociation</w:t>
      </w:r>
      <w:r w:rsidR="005C2BED">
        <w:t xml:space="preserve"> and transfer.</w:t>
      </w:r>
    </w:p>
    <w:p w14:paraId="7635CAA6" w14:textId="77777777" w:rsidR="00A344FD" w:rsidRDefault="00A344FD">
      <w:pPr>
        <w:ind w:left="0"/>
      </w:pPr>
    </w:p>
    <w:p w14:paraId="08AC3087" w14:textId="77777777" w:rsidR="00A344FD" w:rsidRDefault="0074591E">
      <w:pPr>
        <w:ind w:left="0"/>
      </w:pPr>
      <w:r>
        <w:t>Entry fee – 30 EUR</w:t>
      </w:r>
    </w:p>
    <w:p w14:paraId="50CE6603" w14:textId="77777777" w:rsidR="00A344FD" w:rsidRDefault="0074591E">
      <w:pPr>
        <w:ind w:left="0"/>
      </w:pPr>
      <w:r>
        <w:t>Annual  fee – 60 EUR</w:t>
      </w:r>
      <w:bookmarkStart w:id="0" w:name="_GoBack"/>
      <w:bookmarkEnd w:id="0"/>
      <w:r w:rsidR="00A344FD">
        <w:t>.</w:t>
      </w:r>
    </w:p>
    <w:p w14:paraId="192C590F" w14:textId="77777777" w:rsidR="00A344FD" w:rsidRDefault="00A344FD">
      <w:pPr>
        <w:ind w:left="0"/>
      </w:pPr>
    </w:p>
    <w:p w14:paraId="5561515D" w14:textId="77777777" w:rsidR="00A344FD" w:rsidRDefault="00A344FD">
      <w:pPr>
        <w:ind w:left="0"/>
      </w:pPr>
      <w:r>
        <w:t>To the bank:</w:t>
      </w:r>
    </w:p>
    <w:p w14:paraId="117B507A" w14:textId="77777777" w:rsidR="00A344FD" w:rsidRDefault="00A344FD">
      <w:pPr>
        <w:ind w:left="0"/>
      </w:pPr>
      <w:r>
        <w:t>Account number: LT604010051001789160</w:t>
      </w:r>
    </w:p>
    <w:p w14:paraId="42CB1D2E" w14:textId="77777777" w:rsidR="00A344FD" w:rsidRDefault="00A344FD">
      <w:pPr>
        <w:ind w:left="0"/>
      </w:pPr>
      <w:r>
        <w:t>Bank name: DNB bank</w:t>
      </w:r>
    </w:p>
    <w:p w14:paraId="052B44C8" w14:textId="77777777" w:rsidR="00A344FD" w:rsidRDefault="00A344FD">
      <w:pPr>
        <w:ind w:left="0"/>
      </w:pPr>
    </w:p>
    <w:p w14:paraId="67FA62AD" w14:textId="77777777" w:rsidR="00A344FD" w:rsidRDefault="00A344FD">
      <w:pPr>
        <w:ind w:left="0"/>
      </w:pPr>
    </w:p>
    <w:p w14:paraId="0BA885A1" w14:textId="77777777" w:rsidR="00A344FD" w:rsidRDefault="00A344FD">
      <w:pPr>
        <w:ind w:left="0"/>
      </w:pPr>
      <w:r>
        <w:t>Chief Executive Officer (name and position)</w:t>
      </w:r>
    </w:p>
    <w:p w14:paraId="5B1B31DA" w14:textId="77777777" w:rsidR="00A344FD" w:rsidRDefault="00A344FD">
      <w:pPr>
        <w:ind w:left="0"/>
      </w:pPr>
    </w:p>
    <w:p w14:paraId="3D545329" w14:textId="77777777" w:rsidR="00A344FD" w:rsidRDefault="00A344FD">
      <w:pPr>
        <w:ind w:left="0"/>
      </w:pPr>
      <w:r>
        <w:t>…………………………………………………………………….</w:t>
      </w:r>
    </w:p>
    <w:p w14:paraId="67071300" w14:textId="77777777" w:rsidR="00A344FD" w:rsidRDefault="00A344FD">
      <w:pPr>
        <w:ind w:left="0"/>
      </w:pPr>
    </w:p>
    <w:p w14:paraId="1570CF4E" w14:textId="77777777" w:rsidR="00A344FD" w:rsidRDefault="00A344FD">
      <w:pPr>
        <w:ind w:left="0"/>
      </w:pPr>
      <w:r>
        <w:t>Contact person and Title</w:t>
      </w:r>
    </w:p>
    <w:p w14:paraId="23CD90D2" w14:textId="77777777" w:rsidR="00A344FD" w:rsidRDefault="00A344FD">
      <w:pPr>
        <w:ind w:left="0"/>
      </w:pPr>
      <w:r>
        <w:t>(will</w:t>
      </w:r>
      <w:r w:rsidR="00B563DE">
        <w:t xml:space="preserve"> be included to the Asociacija FIBAssociation</w:t>
      </w:r>
      <w:r>
        <w:t xml:space="preserve"> mailing list)</w:t>
      </w:r>
    </w:p>
    <w:p w14:paraId="20398595" w14:textId="77777777" w:rsidR="00A344FD" w:rsidRDefault="00A344FD">
      <w:pPr>
        <w:ind w:left="0"/>
      </w:pPr>
    </w:p>
    <w:p w14:paraId="59C66EEF" w14:textId="77777777" w:rsidR="00A344FD" w:rsidRDefault="00A344FD">
      <w:pPr>
        <w:ind w:left="0"/>
      </w:pPr>
      <w:r>
        <w:t>…………………………………………………………………….</w:t>
      </w:r>
    </w:p>
    <w:p w14:paraId="2C9A9D71" w14:textId="77777777" w:rsidR="00A344FD" w:rsidRDefault="00A344FD">
      <w:pPr>
        <w:ind w:left="0"/>
      </w:pPr>
    </w:p>
    <w:p w14:paraId="4296D0FE" w14:textId="77777777" w:rsidR="00A344FD" w:rsidRDefault="00A344FD">
      <w:pPr>
        <w:ind w:left="0"/>
      </w:pPr>
      <w:r>
        <w:t>Address:</w:t>
      </w:r>
    </w:p>
    <w:p w14:paraId="2EDC6B0E" w14:textId="77777777" w:rsidR="00A344FD" w:rsidRDefault="00A344FD">
      <w:pPr>
        <w:ind w:left="0"/>
      </w:pPr>
    </w:p>
    <w:p w14:paraId="5903B633" w14:textId="77777777" w:rsidR="00A344FD" w:rsidRDefault="00A344FD">
      <w:pPr>
        <w:ind w:left="0"/>
      </w:pPr>
      <w:r>
        <w:t>……………………………………………………………………….</w:t>
      </w:r>
    </w:p>
    <w:p w14:paraId="7E71B29E" w14:textId="77777777" w:rsidR="00A344FD" w:rsidRDefault="00A344FD">
      <w:pPr>
        <w:ind w:left="0"/>
      </w:pPr>
    </w:p>
    <w:p w14:paraId="6ADE4D69" w14:textId="77777777" w:rsidR="00A344FD" w:rsidRDefault="00A344FD">
      <w:pPr>
        <w:ind w:left="0"/>
      </w:pPr>
      <w:r>
        <w:t>Phone:</w:t>
      </w:r>
    </w:p>
    <w:p w14:paraId="6D4C9247" w14:textId="77777777" w:rsidR="00A344FD" w:rsidRDefault="00A344FD">
      <w:pPr>
        <w:ind w:left="0"/>
      </w:pPr>
    </w:p>
    <w:p w14:paraId="2D94A59B" w14:textId="77777777" w:rsidR="00A344FD" w:rsidRDefault="00A344FD">
      <w:pPr>
        <w:ind w:left="0"/>
      </w:pPr>
      <w:r>
        <w:t>………………………………………………………………………</w:t>
      </w:r>
    </w:p>
    <w:p w14:paraId="3AA1EFDE" w14:textId="77777777" w:rsidR="00A344FD" w:rsidRDefault="00A344FD">
      <w:pPr>
        <w:ind w:left="0"/>
      </w:pPr>
    </w:p>
    <w:p w14:paraId="717BF934" w14:textId="77777777" w:rsidR="00A344FD" w:rsidRDefault="00A344FD">
      <w:pPr>
        <w:ind w:left="0"/>
      </w:pPr>
      <w:r>
        <w:t>E-mail:</w:t>
      </w:r>
    </w:p>
    <w:p w14:paraId="3C142CC3" w14:textId="77777777" w:rsidR="00A344FD" w:rsidRDefault="00A344FD">
      <w:pPr>
        <w:ind w:left="0"/>
      </w:pPr>
    </w:p>
    <w:p w14:paraId="6D060BD4" w14:textId="77777777" w:rsidR="00A344FD" w:rsidRDefault="00A344FD">
      <w:pPr>
        <w:ind w:left="0"/>
      </w:pPr>
      <w:r>
        <w:t>……………………………………………………………………..</w:t>
      </w:r>
    </w:p>
    <w:p w14:paraId="1C00BFCD" w14:textId="77777777" w:rsidR="00A344FD" w:rsidRDefault="00A344FD">
      <w:pPr>
        <w:ind w:left="0"/>
      </w:pPr>
    </w:p>
    <w:p w14:paraId="63CAD1A5" w14:textId="77777777" w:rsidR="00A344FD" w:rsidRDefault="00A344FD">
      <w:pPr>
        <w:ind w:left="0"/>
      </w:pPr>
      <w:r>
        <w:t>Web Page:</w:t>
      </w:r>
    </w:p>
    <w:p w14:paraId="76D98D4A" w14:textId="77777777" w:rsidR="00A344FD" w:rsidRDefault="00A344FD">
      <w:pPr>
        <w:ind w:left="0"/>
      </w:pPr>
    </w:p>
    <w:p w14:paraId="130E54BC" w14:textId="77777777" w:rsidR="00A344FD" w:rsidRDefault="00A344FD">
      <w:pPr>
        <w:ind w:left="0"/>
      </w:pPr>
      <w:r>
        <w:t>……………………………………………………………………..</w:t>
      </w:r>
    </w:p>
    <w:p w14:paraId="27D565B9" w14:textId="77777777" w:rsidR="00A344FD" w:rsidRDefault="00A344FD">
      <w:pPr>
        <w:ind w:left="0"/>
      </w:pPr>
    </w:p>
    <w:p w14:paraId="40AC313D" w14:textId="77777777" w:rsidR="00806E9C" w:rsidRDefault="00806E9C">
      <w:pPr>
        <w:ind w:left="0"/>
      </w:pPr>
      <w:r w:rsidRPr="00806E9C">
        <w:t>Do you accept that your</w:t>
      </w:r>
      <w:r w:rsidR="00042561">
        <w:t>s</w:t>
      </w:r>
      <w:r w:rsidR="00B563DE">
        <w:t xml:space="preserve"> contact</w:t>
      </w:r>
      <w:r w:rsidRPr="00806E9C">
        <w:t xml:space="preserve"> will be see</w:t>
      </w:r>
      <w:r w:rsidR="00452F49">
        <w:t>n</w:t>
      </w:r>
      <w:r w:rsidRPr="00806E9C">
        <w:t xml:space="preserve"> when mem</w:t>
      </w:r>
      <w:r w:rsidR="00B563DE">
        <w:t xml:space="preserve">bers will login in official </w:t>
      </w:r>
      <w:r>
        <w:t>F</w:t>
      </w:r>
      <w:r w:rsidR="00B563DE">
        <w:t>IBA</w:t>
      </w:r>
      <w:r w:rsidRPr="00806E9C">
        <w:t>ssociation web page</w:t>
      </w:r>
      <w:r>
        <w:t>:</w:t>
      </w:r>
    </w:p>
    <w:p w14:paraId="28E9D27E" w14:textId="77777777" w:rsidR="00A344FD" w:rsidRDefault="00806E9C" w:rsidP="00806E9C">
      <w:pPr>
        <w:numPr>
          <w:ilvl w:val="0"/>
          <w:numId w:val="1"/>
        </w:numPr>
      </w:pPr>
      <w:r>
        <w:t>Yes</w:t>
      </w:r>
    </w:p>
    <w:p w14:paraId="2D3D03BE" w14:textId="77777777" w:rsidR="00806E9C" w:rsidRDefault="00806E9C" w:rsidP="00806E9C">
      <w:pPr>
        <w:numPr>
          <w:ilvl w:val="0"/>
          <w:numId w:val="1"/>
        </w:numPr>
      </w:pPr>
      <w:r>
        <w:t>No</w:t>
      </w:r>
    </w:p>
    <w:p w14:paraId="18C54CF1" w14:textId="77777777" w:rsidR="00806E9C" w:rsidRDefault="00806E9C" w:rsidP="00806E9C">
      <w:pPr>
        <w:ind w:left="0"/>
      </w:pPr>
      <w:r w:rsidRPr="00806E9C">
        <w:t>Do you accept that your</w:t>
      </w:r>
      <w:r w:rsidR="00B563DE">
        <w:t>’</w:t>
      </w:r>
      <w:r w:rsidR="006819BF">
        <w:t>s</w:t>
      </w:r>
      <w:r w:rsidRPr="00806E9C">
        <w:t xml:space="preserve"> company logo will be publish</w:t>
      </w:r>
      <w:r w:rsidR="00452F49">
        <w:t>ed</w:t>
      </w:r>
      <w:r w:rsidRPr="00806E9C">
        <w:t xml:space="preserve"> in official F</w:t>
      </w:r>
      <w:r w:rsidR="00B563DE">
        <w:t>IBA</w:t>
      </w:r>
      <w:r w:rsidRPr="00806E9C">
        <w:t>ssociation web page</w:t>
      </w:r>
      <w:r>
        <w:t>:</w:t>
      </w:r>
    </w:p>
    <w:p w14:paraId="642586E0" w14:textId="77777777" w:rsidR="00B91213" w:rsidRDefault="00B91213" w:rsidP="00B91213">
      <w:pPr>
        <w:numPr>
          <w:ilvl w:val="0"/>
          <w:numId w:val="1"/>
        </w:numPr>
      </w:pPr>
      <w:r>
        <w:t>Yes</w:t>
      </w:r>
    </w:p>
    <w:p w14:paraId="0EB42A9A" w14:textId="77777777" w:rsidR="00B91213" w:rsidRDefault="00B91213" w:rsidP="00B91213">
      <w:pPr>
        <w:numPr>
          <w:ilvl w:val="0"/>
          <w:numId w:val="1"/>
        </w:numPr>
      </w:pPr>
      <w:r>
        <w:t>No</w:t>
      </w:r>
    </w:p>
    <w:p w14:paraId="30D306A6" w14:textId="77777777" w:rsidR="00A344FD" w:rsidRDefault="00A344FD">
      <w:pPr>
        <w:ind w:left="0"/>
      </w:pPr>
    </w:p>
    <w:p w14:paraId="2AB2EAB1" w14:textId="77777777" w:rsidR="00A344FD" w:rsidRDefault="00A344FD">
      <w:pPr>
        <w:ind w:left="0"/>
        <w:rPr>
          <w:rFonts w:ascii="Times New Roman" w:hAnsi="Times New Roman" w:cs="Times New Roman"/>
          <w:color w:val="auto"/>
          <w:sz w:val="20"/>
          <w:szCs w:val="20"/>
        </w:rPr>
      </w:pPr>
      <w:r>
        <w:t>Name and</w:t>
      </w:r>
      <w:r w:rsidR="00FD3CD7">
        <w:t xml:space="preserve"> </w:t>
      </w:r>
      <w:r>
        <w:t>Signature  ………………………………………………………………….</w:t>
      </w:r>
    </w:p>
    <w:sectPr w:rsidR="00A344FD" w:rsidSect="00AC33F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728FC" w14:textId="77777777" w:rsidR="00E82240" w:rsidRDefault="00E82240" w:rsidP="006D097E">
      <w:r>
        <w:separator/>
      </w:r>
    </w:p>
  </w:endnote>
  <w:endnote w:type="continuationSeparator" w:id="0">
    <w:p w14:paraId="2BEDD106" w14:textId="77777777" w:rsidR="00E82240" w:rsidRDefault="00E82240" w:rsidP="006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38C1" w14:textId="77777777" w:rsidR="00A344FD" w:rsidRDefault="00A344FD">
    <w:pPr>
      <w:pStyle w:val="FreeForm"/>
      <w:rPr>
        <w:rFonts w:ascii="Times New Roman" w:hAnsi="Times New Roman" w:cs="Times New Roman"/>
        <w:color w:val="auto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501A" w14:textId="77777777" w:rsidR="00A344FD" w:rsidRDefault="00A344FD">
    <w:pPr>
      <w:pStyle w:val="FreeForm"/>
      <w:rPr>
        <w:rFonts w:ascii="Times New Roman"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3336" w14:textId="77777777" w:rsidR="00E82240" w:rsidRDefault="00E82240" w:rsidP="006D097E">
      <w:r>
        <w:separator/>
      </w:r>
    </w:p>
  </w:footnote>
  <w:footnote w:type="continuationSeparator" w:id="0">
    <w:p w14:paraId="68475273" w14:textId="77777777" w:rsidR="00E82240" w:rsidRDefault="00E82240" w:rsidP="006D09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75DE" w14:textId="77777777" w:rsidR="00A344FD" w:rsidRDefault="00A344FD">
    <w:pPr>
      <w:pStyle w:val="FreeForm"/>
      <w:rPr>
        <w:rFonts w:ascii="Times New Roman" w:hAnsi="Times New Roman" w:cs="Times New Roman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F2EE" w14:textId="77777777" w:rsidR="00A344FD" w:rsidRDefault="00A344FD">
    <w:pPr>
      <w:pStyle w:val="FreeForm"/>
      <w:rPr>
        <w:rFonts w:ascii="Times New Roman" w:hAnsi="Times New Roman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F09"/>
    <w:multiLevelType w:val="hybridMultilevel"/>
    <w:tmpl w:val="F6EEB73A"/>
    <w:lvl w:ilvl="0" w:tplc="9230B2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396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A"/>
    <w:rsid w:val="00042561"/>
    <w:rsid w:val="000F399D"/>
    <w:rsid w:val="00161831"/>
    <w:rsid w:val="00266382"/>
    <w:rsid w:val="00315336"/>
    <w:rsid w:val="00452F49"/>
    <w:rsid w:val="005C2BED"/>
    <w:rsid w:val="006120C1"/>
    <w:rsid w:val="006819BF"/>
    <w:rsid w:val="006D097E"/>
    <w:rsid w:val="0074591E"/>
    <w:rsid w:val="00745DBA"/>
    <w:rsid w:val="00753BFB"/>
    <w:rsid w:val="00803E6B"/>
    <w:rsid w:val="00806E9C"/>
    <w:rsid w:val="008570C6"/>
    <w:rsid w:val="00A344FD"/>
    <w:rsid w:val="00AC33F6"/>
    <w:rsid w:val="00B563DE"/>
    <w:rsid w:val="00B6034F"/>
    <w:rsid w:val="00B91213"/>
    <w:rsid w:val="00C22C02"/>
    <w:rsid w:val="00D01077"/>
    <w:rsid w:val="00E82240"/>
    <w:rsid w:val="00EF40E1"/>
    <w:rsid w:val="00FD0CF7"/>
    <w:rsid w:val="00FD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42DD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3E6B"/>
    <w:pPr>
      <w:ind w:left="170"/>
    </w:pPr>
    <w:rPr>
      <w:rFonts w:ascii="Lucida Grande" w:hAnsi="Lucida Grande" w:cs="Lucida Grande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uiPriority w:val="99"/>
    <w:rsid w:val="00803E6B"/>
    <w:pPr>
      <w:ind w:left="170"/>
    </w:pPr>
    <w:rPr>
      <w:rFonts w:ascii="Lucida Grande" w:hAnsi="Lucida Grande" w:cs="Lucida Grand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3E6B"/>
    <w:pPr>
      <w:ind w:left="170"/>
    </w:pPr>
    <w:rPr>
      <w:rFonts w:ascii="Lucida Grande" w:hAnsi="Lucida Grande" w:cs="Lucida Grande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uiPriority w:val="99"/>
    <w:rsid w:val="00803E6B"/>
    <w:pPr>
      <w:ind w:left="170"/>
    </w:pPr>
    <w:rPr>
      <w:rFonts w:ascii="Lucida Grande" w:hAnsi="Lucida Grande" w:cs="Lucida Grand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759E-7014-6148-9385-9772841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PMS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1</dc:creator>
  <cp:lastModifiedBy>Lina Zalgeviciute</cp:lastModifiedBy>
  <cp:revision>2</cp:revision>
  <dcterms:created xsi:type="dcterms:W3CDTF">2015-05-15T06:07:00Z</dcterms:created>
  <dcterms:modified xsi:type="dcterms:W3CDTF">2015-05-15T06:07:00Z</dcterms:modified>
</cp:coreProperties>
</file>